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881" w:type="dxa"/>
        <w:tblLayout w:type="fixed"/>
        <w:tblLook w:val="04A0"/>
      </w:tblPr>
      <w:tblGrid>
        <w:gridCol w:w="2090"/>
        <w:gridCol w:w="1704"/>
        <w:gridCol w:w="7087"/>
      </w:tblGrid>
      <w:tr w:rsid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B76156" w:rsidRPr="00B76156" w:rsidRDefault="00624F43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.12.</w:t>
            </w:r>
            <w:r w:rsidR="000D76C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0D76C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.12.2018</w:t>
            </w:r>
          </w:p>
        </w:tc>
      </w:tr>
      <w:tr w:rsidR="00B76156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ka oškvarková, čaj čierny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20494B" w:rsidRPr="00B76156" w:rsidRDefault="00624F43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-36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 hovädzia s mäsom, hráškom, ryž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24F43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pačky s kyslou kapustou, školské mlieko, jablko</w:t>
            </w:r>
          </w:p>
        </w:tc>
      </w:tr>
      <w:tr w:rsidR="00B76156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ný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pečivo</w:t>
            </w:r>
            <w:proofErr w:type="spellEnd"/>
            <w:r w:rsidR="0020494B">
              <w:rPr>
                <w:rFonts w:ascii="Times New Roman" w:hAnsi="Times New Roman" w:cs="Times New Roman"/>
                <w:sz w:val="28"/>
                <w:szCs w:val="28"/>
              </w:rPr>
              <w:t xml:space="preserve">, maslo, paradajka, 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čaj ovocný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proofErr w:type="spellStart"/>
            <w:r w:rsidR="00624F43">
              <w:rPr>
                <w:rFonts w:ascii="Times New Roman" w:hAnsi="Times New Roman" w:cs="Times New Roman"/>
                <w:sz w:val="28"/>
                <w:szCs w:val="28"/>
              </w:rPr>
              <w:t>Pepek</w:t>
            </w:r>
            <w:proofErr w:type="spellEnd"/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 námorník, kakao/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20494B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-120</w:t>
            </w:r>
          </w:p>
          <w:p w:rsidR="00624F43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90</w:t>
            </w:r>
          </w:p>
          <w:p w:rsidR="00624F43" w:rsidRPr="00B76156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0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 mliečna s mrvenic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0494B" w:rsidRPr="00F06302" w:rsidRDefault="00624F4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tudentský rezeň, ryž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sma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šalát cviklový, šk. ovocná šťava, keks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ivo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, čaj 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rka tvarohová s vajcom, </w:t>
            </w:r>
            <w:proofErr w:type="spellStart"/>
            <w:r w:rsidR="00624F43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  <w:r w:rsidR="00624F43">
              <w:rPr>
                <w:rFonts w:ascii="Times New Roman" w:hAnsi="Times New Roman" w:cs="Times New Roman"/>
                <w:sz w:val="28"/>
                <w:szCs w:val="28"/>
              </w:rPr>
              <w:t>/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20494B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-220</w:t>
            </w:r>
          </w:p>
          <w:p w:rsidR="00F049AC" w:rsidRPr="00B76156" w:rsidRDefault="00F049AC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zemiaková s kôprom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24F4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nená kapusta, paradajková omáčka, chlieb, školské ovocie</w:t>
            </w:r>
          </w:p>
        </w:tc>
      </w:tr>
      <w:tr w:rsidR="00174DB1" w:rsidTr="00F06302">
        <w:trPr>
          <w:trHeight w:val="510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24F4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é zemiaky, mlieko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z </w:t>
            </w:r>
            <w:proofErr w:type="spellStart"/>
            <w:r w:rsidR="0020494B">
              <w:rPr>
                <w:rFonts w:ascii="Times New Roman" w:hAnsi="Times New Roman" w:cs="Times New Roman"/>
                <w:sz w:val="28"/>
                <w:szCs w:val="28"/>
              </w:rPr>
              <w:t>tofu</w:t>
            </w:r>
            <w:proofErr w:type="spellEnd"/>
            <w:r w:rsidR="0020494B">
              <w:rPr>
                <w:rFonts w:ascii="Times New Roman" w:hAnsi="Times New Roman" w:cs="Times New Roman"/>
                <w:sz w:val="28"/>
                <w:szCs w:val="28"/>
              </w:rPr>
              <w:t xml:space="preserve"> syra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4F43">
              <w:rPr>
                <w:rFonts w:ascii="Times New Roman" w:hAnsi="Times New Roman" w:cs="Times New Roman"/>
                <w:sz w:val="28"/>
                <w:szCs w:val="28"/>
              </w:rPr>
              <w:t>caro</w:t>
            </w:r>
            <w:proofErr w:type="spellEnd"/>
            <w:r w:rsidR="00624F43">
              <w:rPr>
                <w:rFonts w:ascii="Times New Roman" w:hAnsi="Times New Roman" w:cs="Times New Roman"/>
                <w:sz w:val="28"/>
                <w:szCs w:val="28"/>
              </w:rPr>
              <w:t>/školské mlieko/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</w:t>
            </w:r>
            <w:r w:rsidR="006709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670982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-155</w:t>
            </w:r>
          </w:p>
          <w:p w:rsidR="00624F43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320</w:t>
            </w:r>
          </w:p>
          <w:p w:rsidR="00624F43" w:rsidRPr="00B76156" w:rsidRDefault="00624F4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1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mrkvová s cestovin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24F43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acie prsia pln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é, zemiaková kaša, šalát paradajkový s pórom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20494B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s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o šťav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670982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>drožďová , čaj čierny s citrónom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670982" w:rsidRDefault="00A7257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-380</w:t>
            </w:r>
          </w:p>
          <w:p w:rsidR="00A72570" w:rsidRPr="00B76156" w:rsidRDefault="00A7257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624F43">
              <w:rPr>
                <w:rFonts w:ascii="Times New Roman" w:hAnsi="Times New Roman" w:cs="Times New Roman"/>
                <w:sz w:val="28"/>
                <w:szCs w:val="28"/>
              </w:rPr>
              <w:t xml:space="preserve"> hrachová s pohánk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A7257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kato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chtičky s vanilkovým krémom, banán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486AFB" w:rsidRP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6AFB" w:rsidRDefault="00486AFB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Nápoj: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ievka: 180-250ml</w:t>
            </w:r>
          </w:p>
          <w:p w:rsidR="009E4CD5" w:rsidRPr="00486AFB" w:rsidRDefault="009E4CD5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chárka: Mária Ridošová</w:t>
            </w:r>
          </w:p>
        </w:tc>
      </w:tr>
    </w:tbl>
    <w:p w:rsidR="00B76156" w:rsidRDefault="00B76156"/>
    <w:sectPr w:rsidR="00B76156" w:rsidSect="001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156"/>
    <w:rsid w:val="00043641"/>
    <w:rsid w:val="000D76C4"/>
    <w:rsid w:val="000E58A3"/>
    <w:rsid w:val="00127E4A"/>
    <w:rsid w:val="00146B3C"/>
    <w:rsid w:val="00174DB1"/>
    <w:rsid w:val="0020494B"/>
    <w:rsid w:val="00355CE8"/>
    <w:rsid w:val="00481B1E"/>
    <w:rsid w:val="00486AFB"/>
    <w:rsid w:val="004A60D1"/>
    <w:rsid w:val="00542E2A"/>
    <w:rsid w:val="00624F43"/>
    <w:rsid w:val="00670982"/>
    <w:rsid w:val="006F205D"/>
    <w:rsid w:val="00704047"/>
    <w:rsid w:val="00772861"/>
    <w:rsid w:val="008A06B1"/>
    <w:rsid w:val="008D59C8"/>
    <w:rsid w:val="009E4CD5"/>
    <w:rsid w:val="00A72570"/>
    <w:rsid w:val="00AA716A"/>
    <w:rsid w:val="00AC1B94"/>
    <w:rsid w:val="00B65A84"/>
    <w:rsid w:val="00B76156"/>
    <w:rsid w:val="00B80BBF"/>
    <w:rsid w:val="00B96B76"/>
    <w:rsid w:val="00BB4829"/>
    <w:rsid w:val="00E378C4"/>
    <w:rsid w:val="00EA42F7"/>
    <w:rsid w:val="00F049AC"/>
    <w:rsid w:val="00F0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B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2EC4-CDF8-4B3F-9CE5-92CB20A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NKAJOVÁ</dc:creator>
  <cp:lastModifiedBy>Petra JANKAJOVÁ</cp:lastModifiedBy>
  <cp:revision>6</cp:revision>
  <cp:lastPrinted>2018-09-28T05:53:00Z</cp:lastPrinted>
  <dcterms:created xsi:type="dcterms:W3CDTF">2018-09-28T05:55:00Z</dcterms:created>
  <dcterms:modified xsi:type="dcterms:W3CDTF">2018-11-24T19:07:00Z</dcterms:modified>
</cp:coreProperties>
</file>